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4828" w14:textId="77777777" w:rsidR="00560B79" w:rsidRDefault="00C54C1B" w:rsidP="001B4674">
      <w:pPr>
        <w:pStyle w:val="Heading1"/>
      </w:pPr>
      <w:bookmarkStart w:id="0" w:name="_h3audur1glwx" w:colFirst="0" w:colLast="0"/>
      <w:bookmarkEnd w:id="0"/>
      <w:r>
        <w:rPr>
          <w:noProof/>
        </w:rPr>
        <w:drawing>
          <wp:inline distT="114300" distB="114300" distL="114300" distR="114300" wp14:anchorId="4512487E" wp14:editId="4512487F">
            <wp:extent cx="571500" cy="5000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1500" cy="500063"/>
                    </a:xfrm>
                    <a:prstGeom prst="rect">
                      <a:avLst/>
                    </a:prstGeom>
                    <a:ln/>
                  </pic:spPr>
                </pic:pic>
              </a:graphicData>
            </a:graphic>
          </wp:inline>
        </w:drawing>
      </w:r>
    </w:p>
    <w:p w14:paraId="45124829" w14:textId="77777777" w:rsidR="00560B79" w:rsidRPr="001B4674" w:rsidRDefault="00C54C1B" w:rsidP="001B4674">
      <w:pPr>
        <w:pStyle w:val="Heading1"/>
      </w:pPr>
      <w:bookmarkStart w:id="1" w:name="_u130c7ci9jv4" w:colFirst="0" w:colLast="0"/>
      <w:bookmarkEnd w:id="1"/>
      <w:r w:rsidRPr="001B4674">
        <w:t>React Hands-on Project</w:t>
      </w:r>
    </w:p>
    <w:p w14:paraId="4512482A" w14:textId="77777777" w:rsidR="00560B79" w:rsidRDefault="00C54C1B">
      <w:r>
        <w:t>Learn by doing with this practical project, progressing at your own pace.</w:t>
      </w:r>
    </w:p>
    <w:p w14:paraId="4512482B" w14:textId="77777777" w:rsidR="00560B79" w:rsidRDefault="00560B79"/>
    <w:p w14:paraId="4512482C" w14:textId="77777777" w:rsidR="00560B79" w:rsidRDefault="00C54C1B">
      <w:pPr>
        <w:rPr>
          <w:b/>
          <w:sz w:val="32"/>
          <w:szCs w:val="32"/>
        </w:rPr>
      </w:pPr>
      <w:r>
        <w:t>You won’t find any step-by-step instructions for this task - instead, apply your problem-solving skills and knowledge of React concepts to overcome challenges and create your own solutions. You can always ask your trainer for assistance.</w:t>
      </w:r>
    </w:p>
    <w:p w14:paraId="4512482D" w14:textId="77777777" w:rsidR="00560B79" w:rsidRPr="001B4674" w:rsidRDefault="00C54C1B">
      <w:pPr>
        <w:pStyle w:val="Heading3"/>
        <w:rPr>
          <w:color w:val="004050"/>
        </w:rPr>
      </w:pPr>
      <w:bookmarkStart w:id="2" w:name="_gqy4h2dg3ms6" w:colFirst="0" w:colLast="0"/>
      <w:bookmarkEnd w:id="2"/>
      <w:r w:rsidRPr="001B4674">
        <w:rPr>
          <w:color w:val="004050"/>
        </w:rPr>
        <w:t>Summary</w:t>
      </w:r>
    </w:p>
    <w:p w14:paraId="4512482E" w14:textId="77777777" w:rsidR="00560B79" w:rsidRDefault="00C54C1B">
      <w:r>
        <w:t xml:space="preserve">In this project, you’ll </w:t>
      </w:r>
      <w:r>
        <w:rPr>
          <w:b/>
        </w:rPr>
        <w:t>build the front end for a simple shop website</w:t>
      </w:r>
      <w:r>
        <w:t xml:space="preserve"> using React.</w:t>
      </w:r>
    </w:p>
    <w:p w14:paraId="4512482F" w14:textId="558A396E" w:rsidR="00560B79" w:rsidRDefault="00C54C1B">
      <w:r>
        <w:t>This project is composed of the following challenges:</w:t>
      </w:r>
      <w:r w:rsidR="003A261C">
        <w:br/>
      </w:r>
    </w:p>
    <w:p w14:paraId="45124830" w14:textId="1B6211C4" w:rsidR="00560B79" w:rsidRPr="00831BB8" w:rsidRDefault="00873124" w:rsidP="003A261C">
      <w:pPr>
        <w:pStyle w:val="ListParagraph"/>
        <w:numPr>
          <w:ilvl w:val="0"/>
          <w:numId w:val="17"/>
        </w:numPr>
      </w:pPr>
      <w:bookmarkStart w:id="3" w:name="_xoe8dirhxw20" w:colFirst="0" w:colLast="0"/>
      <w:bookmarkEnd w:id="3"/>
      <w:r w:rsidRPr="003A261C">
        <w:rPr>
          <w:b/>
          <w:bCs/>
        </w:rPr>
        <w:t>C</w:t>
      </w:r>
      <w:r w:rsidR="00C54C1B" w:rsidRPr="003A261C">
        <w:rPr>
          <w:b/>
          <w:bCs/>
        </w:rPr>
        <w:t>hallenge 1</w:t>
      </w:r>
      <w:r w:rsidR="00C54C1B" w:rsidRPr="00831BB8">
        <w:t>: Build out a static UI</w:t>
      </w:r>
    </w:p>
    <w:p w14:paraId="45930496" w14:textId="77777777" w:rsidR="00873124" w:rsidRDefault="00873124" w:rsidP="003A261C">
      <w:pPr>
        <w:pStyle w:val="ListParagraph"/>
        <w:numPr>
          <w:ilvl w:val="0"/>
          <w:numId w:val="17"/>
        </w:numPr>
      </w:pPr>
      <w:bookmarkStart w:id="4" w:name="_ogu3tspqd2p0" w:colFirst="0" w:colLast="0"/>
      <w:bookmarkEnd w:id="4"/>
      <w:r w:rsidRPr="003A261C">
        <w:rPr>
          <w:b/>
          <w:bCs/>
        </w:rPr>
        <w:t>C</w:t>
      </w:r>
      <w:r w:rsidR="00C54C1B" w:rsidRPr="003A261C">
        <w:rPr>
          <w:b/>
          <w:bCs/>
        </w:rPr>
        <w:t>hallenge 2</w:t>
      </w:r>
      <w:r w:rsidR="00C54C1B" w:rsidRPr="00831BB8">
        <w:t>: Add simple interactivity</w:t>
      </w:r>
      <w:bookmarkStart w:id="5" w:name="_w7a0kaitaz67" w:colFirst="0" w:colLast="0"/>
      <w:bookmarkEnd w:id="5"/>
    </w:p>
    <w:p w14:paraId="422B032B" w14:textId="0778946A" w:rsidR="003A261C" w:rsidRPr="003A261C" w:rsidRDefault="00873124" w:rsidP="003A261C">
      <w:pPr>
        <w:pStyle w:val="ListParagraph"/>
        <w:numPr>
          <w:ilvl w:val="0"/>
          <w:numId w:val="17"/>
        </w:numPr>
      </w:pPr>
      <w:r w:rsidRPr="003A261C">
        <w:rPr>
          <w:b/>
          <w:bCs/>
        </w:rPr>
        <w:t>C</w:t>
      </w:r>
      <w:r w:rsidR="00C54C1B" w:rsidRPr="003A261C">
        <w:rPr>
          <w:b/>
          <w:bCs/>
        </w:rPr>
        <w:t xml:space="preserve">hallenge </w:t>
      </w:r>
      <w:r w:rsidRPr="003A261C">
        <w:rPr>
          <w:b/>
          <w:bCs/>
        </w:rPr>
        <w:t>3</w:t>
      </w:r>
      <w:r w:rsidR="00C54C1B" w:rsidRPr="00873124">
        <w:t>: Use external data</w:t>
      </w:r>
    </w:p>
    <w:p w14:paraId="2B509522" w14:textId="7050C9FA" w:rsidR="003A261C" w:rsidRPr="003A261C" w:rsidRDefault="00873124" w:rsidP="003A261C">
      <w:pPr>
        <w:pStyle w:val="ListParagraph"/>
        <w:numPr>
          <w:ilvl w:val="0"/>
          <w:numId w:val="17"/>
        </w:numPr>
      </w:pPr>
      <w:bookmarkStart w:id="6" w:name="_7moirkh1cedc" w:colFirst="0" w:colLast="0"/>
      <w:bookmarkEnd w:id="6"/>
      <w:r w:rsidRPr="003A261C">
        <w:rPr>
          <w:b/>
          <w:bCs/>
        </w:rPr>
        <w:t>Challenge 4</w:t>
      </w:r>
      <w:r w:rsidR="00C54C1B" w:rsidRPr="00831BB8">
        <w:t>: Manage application stat</w:t>
      </w:r>
      <w:r w:rsidR="003A261C" w:rsidRPr="003A261C">
        <w:rPr>
          <w:bCs/>
        </w:rPr>
        <w:t>e</w:t>
      </w:r>
    </w:p>
    <w:p w14:paraId="0F9F4306" w14:textId="44F36FA3" w:rsidR="003A261C" w:rsidRPr="006F342D" w:rsidRDefault="003A261C" w:rsidP="003A261C">
      <w:pPr>
        <w:pStyle w:val="ListParagraph"/>
        <w:numPr>
          <w:ilvl w:val="0"/>
          <w:numId w:val="17"/>
        </w:numPr>
      </w:pPr>
      <w:r w:rsidRPr="006F342D">
        <w:t>Extension</w:t>
      </w:r>
      <w:r w:rsidR="006F342D" w:rsidRPr="006F342D">
        <w:t xml:space="preserve"> challenges</w:t>
      </w:r>
    </w:p>
    <w:p w14:paraId="45124834" w14:textId="77777777" w:rsidR="00560B79" w:rsidRDefault="00C54C1B">
      <w:pPr>
        <w:pStyle w:val="Heading3"/>
        <w:rPr>
          <w:b w:val="0"/>
          <w:sz w:val="22"/>
          <w:szCs w:val="22"/>
        </w:rPr>
      </w:pPr>
      <w:bookmarkStart w:id="7" w:name="_g2d25ok42byb" w:colFirst="0" w:colLast="0"/>
      <w:bookmarkEnd w:id="7"/>
      <w:r>
        <w:rPr>
          <w:b w:val="0"/>
          <w:sz w:val="22"/>
          <w:szCs w:val="22"/>
        </w:rPr>
        <w:t>You should attempt each challenge after you have covered the concepts associated with it.</w:t>
      </w:r>
      <w:r>
        <w:br w:type="page"/>
      </w:r>
    </w:p>
    <w:p w14:paraId="45124835" w14:textId="4A6C427E" w:rsidR="00560B79" w:rsidRPr="00A303F6" w:rsidRDefault="00873124">
      <w:pPr>
        <w:pStyle w:val="Heading3"/>
        <w:rPr>
          <w:color w:val="004050"/>
          <w:sz w:val="22"/>
          <w:szCs w:val="22"/>
        </w:rPr>
      </w:pPr>
      <w:bookmarkStart w:id="8" w:name="_mfoh5gebmsfd" w:colFirst="0" w:colLast="0"/>
      <w:bookmarkEnd w:id="8"/>
      <w:r>
        <w:rPr>
          <w:color w:val="004050"/>
          <w:sz w:val="40"/>
          <w:szCs w:val="40"/>
        </w:rPr>
        <w:lastRenderedPageBreak/>
        <w:t>C</w:t>
      </w:r>
      <w:r w:rsidR="00C54C1B" w:rsidRPr="00831BB8">
        <w:rPr>
          <w:color w:val="004050"/>
          <w:sz w:val="40"/>
          <w:szCs w:val="40"/>
        </w:rPr>
        <w:t>hallenge 1</w:t>
      </w:r>
      <w:r w:rsidR="00C54C1B" w:rsidRPr="00831BB8">
        <w:rPr>
          <w:color w:val="004050"/>
          <w:sz w:val="40"/>
          <w:szCs w:val="40"/>
        </w:rPr>
        <w:br/>
      </w:r>
      <w:r w:rsidR="00C54C1B" w:rsidRPr="00831BB8">
        <w:rPr>
          <w:b w:val="0"/>
          <w:bCs/>
          <w:color w:val="004050"/>
          <w:sz w:val="40"/>
          <w:szCs w:val="40"/>
        </w:rPr>
        <w:t>Build out a static UI</w:t>
      </w:r>
      <w:r w:rsidR="00A303F6">
        <w:rPr>
          <w:b w:val="0"/>
          <w:bCs/>
          <w:color w:val="004050"/>
          <w:sz w:val="40"/>
          <w:szCs w:val="40"/>
        </w:rPr>
        <w:br/>
      </w:r>
    </w:p>
    <w:p w14:paraId="45124836" w14:textId="77777777" w:rsidR="00560B79" w:rsidRDefault="00C54C1B">
      <w:pPr>
        <w:pStyle w:val="Heading4"/>
      </w:pPr>
      <w:r>
        <w:t>Task summary</w:t>
      </w:r>
    </w:p>
    <w:p w14:paraId="45124837" w14:textId="77777777" w:rsidR="00560B79" w:rsidRDefault="00C54C1B">
      <w:r>
        <w:t xml:space="preserve">Build a static website using React based on </w:t>
      </w:r>
      <w:hyperlink r:id="rId7">
        <w:r>
          <w:rPr>
            <w:color w:val="1155CC"/>
            <w:u w:val="single"/>
          </w:rPr>
          <w:t>these designs</w:t>
        </w:r>
      </w:hyperlink>
      <w:r>
        <w:t xml:space="preserve"> - don’t worry about matching the visual design perfectly. Resources have been provided to help speed up your work.</w:t>
      </w:r>
    </w:p>
    <w:p w14:paraId="45124838" w14:textId="77777777" w:rsidR="00560B79" w:rsidRDefault="00560B79"/>
    <w:p w14:paraId="45124839" w14:textId="77777777" w:rsidR="00560B79" w:rsidRDefault="00C54C1B">
      <w:pPr>
        <w:pStyle w:val="Heading4"/>
      </w:pPr>
      <w:bookmarkStart w:id="9" w:name="_9hp1kd9yibyb" w:colFirst="0" w:colLast="0"/>
      <w:bookmarkEnd w:id="9"/>
      <w:r>
        <w:t>Concepts</w:t>
      </w:r>
    </w:p>
    <w:p w14:paraId="4512483A" w14:textId="77777777" w:rsidR="00560B79" w:rsidRDefault="00C54C1B" w:rsidP="00831BB8">
      <w:pPr>
        <w:numPr>
          <w:ilvl w:val="0"/>
          <w:numId w:val="12"/>
        </w:numPr>
      </w:pPr>
      <w:r>
        <w:t>HTML/CSS/JS fundamentals</w:t>
      </w:r>
    </w:p>
    <w:p w14:paraId="4512483B" w14:textId="77777777" w:rsidR="00560B79" w:rsidRDefault="00C54C1B" w:rsidP="00831BB8">
      <w:pPr>
        <w:numPr>
          <w:ilvl w:val="0"/>
          <w:numId w:val="12"/>
        </w:numPr>
      </w:pPr>
      <w:r>
        <w:t>React components, props, rendering lists</w:t>
      </w:r>
    </w:p>
    <w:p w14:paraId="1D36790A" w14:textId="15347ED9" w:rsidR="00243519" w:rsidRDefault="00C54C1B" w:rsidP="00831BB8">
      <w:pPr>
        <w:numPr>
          <w:ilvl w:val="0"/>
          <w:numId w:val="12"/>
        </w:numPr>
      </w:pPr>
      <w:r>
        <w:t>React Router</w:t>
      </w:r>
    </w:p>
    <w:p w14:paraId="4512483D" w14:textId="77777777" w:rsidR="00560B79" w:rsidRDefault="00560B79"/>
    <w:p w14:paraId="4512483E" w14:textId="77777777" w:rsidR="00560B79" w:rsidRDefault="00C54C1B">
      <w:pPr>
        <w:pStyle w:val="Heading4"/>
      </w:pPr>
      <w:bookmarkStart w:id="10" w:name="_146bahoye8kb" w:colFirst="0" w:colLast="0"/>
      <w:bookmarkEnd w:id="10"/>
      <w:r>
        <w:t>Resources to help you</w:t>
      </w:r>
    </w:p>
    <w:p w14:paraId="4512483F" w14:textId="77777777" w:rsidR="00560B79" w:rsidRDefault="00C54C1B" w:rsidP="00831BB8">
      <w:pPr>
        <w:numPr>
          <w:ilvl w:val="0"/>
          <w:numId w:val="13"/>
        </w:numPr>
      </w:pPr>
      <w:r>
        <w:t>Homepage image (</w:t>
      </w:r>
      <w:hyperlink r:id="rId8">
        <w:r>
          <w:rPr>
            <w:color w:val="1155CC"/>
            <w:u w:val="single"/>
          </w:rPr>
          <w:t>link</w:t>
        </w:r>
      </w:hyperlink>
      <w:r>
        <w:t>)</w:t>
      </w:r>
    </w:p>
    <w:p w14:paraId="45124840" w14:textId="77777777" w:rsidR="00560B79" w:rsidRDefault="00C54C1B" w:rsidP="00831BB8">
      <w:pPr>
        <w:numPr>
          <w:ilvl w:val="0"/>
          <w:numId w:val="13"/>
        </w:numPr>
      </w:pPr>
      <w:r>
        <w:t>Items data (</w:t>
      </w:r>
      <w:hyperlink r:id="rId9">
        <w:r>
          <w:rPr>
            <w:color w:val="1155CC"/>
            <w:u w:val="single"/>
          </w:rPr>
          <w:t>link</w:t>
        </w:r>
      </w:hyperlink>
      <w:r>
        <w:t xml:space="preserve">) </w:t>
      </w:r>
      <w:r>
        <w:rPr>
          <w:color w:val="3AC3E8"/>
        </w:rPr>
        <w:t>*</w:t>
      </w:r>
    </w:p>
    <w:p w14:paraId="45124841" w14:textId="77777777" w:rsidR="00560B79" w:rsidRDefault="00560B79"/>
    <w:p w14:paraId="45124842" w14:textId="77777777" w:rsidR="00560B79" w:rsidRDefault="00C54C1B">
      <w:pPr>
        <w:pStyle w:val="Heading4"/>
      </w:pPr>
      <w:bookmarkStart w:id="11" w:name="_8sub2cqqipb1" w:colFirst="0" w:colLast="0"/>
      <w:bookmarkEnd w:id="11"/>
      <w:r>
        <w:t>Creating a React app</w:t>
      </w:r>
    </w:p>
    <w:p w14:paraId="45124843" w14:textId="0BD4B4D4" w:rsidR="00560B79" w:rsidRDefault="00C54C1B" w:rsidP="00A40A57">
      <w:pPr>
        <w:numPr>
          <w:ilvl w:val="0"/>
          <w:numId w:val="14"/>
        </w:numPr>
      </w:pPr>
      <w:r>
        <w:rPr>
          <w:b/>
        </w:rPr>
        <w:t>Option 1</w:t>
      </w:r>
      <w:r w:rsidR="00A40A57">
        <w:t xml:space="preserve">: </w:t>
      </w:r>
      <w:r>
        <w:t>Develop using a web-based IDE (</w:t>
      </w:r>
      <w:hyperlink r:id="rId10">
        <w:r>
          <w:rPr>
            <w:color w:val="1155CC"/>
            <w:u w:val="single"/>
          </w:rPr>
          <w:t>link</w:t>
        </w:r>
      </w:hyperlink>
      <w:r>
        <w:t>). Click “Fork” and log in using GitHub to save your work.</w:t>
      </w:r>
      <w:r w:rsidR="003B154E">
        <w:t xml:space="preserve"> The </w:t>
      </w:r>
      <w:r w:rsidR="003B154E" w:rsidRPr="00687341">
        <w:rPr>
          <w:rStyle w:val="CodeChar"/>
        </w:rPr>
        <w:t>react-router-</w:t>
      </w:r>
      <w:proofErr w:type="spellStart"/>
      <w:r w:rsidR="003B154E" w:rsidRPr="00687341">
        <w:rPr>
          <w:rStyle w:val="CodeChar"/>
        </w:rPr>
        <w:t>dom</w:t>
      </w:r>
      <w:proofErr w:type="spellEnd"/>
      <w:r w:rsidR="003B154E">
        <w:t xml:space="preserve"> dependency has </w:t>
      </w:r>
      <w:r w:rsidR="00A40A57">
        <w:t>been added to the environment.</w:t>
      </w:r>
    </w:p>
    <w:p w14:paraId="45124844" w14:textId="0338F5F7" w:rsidR="00560B79" w:rsidRDefault="00C54C1B" w:rsidP="00A40A57">
      <w:pPr>
        <w:numPr>
          <w:ilvl w:val="0"/>
          <w:numId w:val="14"/>
        </w:numPr>
      </w:pPr>
      <w:r>
        <w:rPr>
          <w:b/>
        </w:rPr>
        <w:t>Option 2</w:t>
      </w:r>
      <w:r>
        <w:t>: Develop locally using create-react-app (</w:t>
      </w:r>
      <w:hyperlink r:id="rId11" w:anchor="getting-started-with-a-minimal-toolchain">
        <w:r>
          <w:rPr>
            <w:color w:val="1155CC"/>
            <w:u w:val="single"/>
          </w:rPr>
          <w:t>guide</w:t>
        </w:r>
      </w:hyperlink>
      <w:r>
        <w:t xml:space="preserve">). You will need to </w:t>
      </w:r>
      <w:proofErr w:type="spellStart"/>
      <w:r>
        <w:t>initialise</w:t>
      </w:r>
      <w:proofErr w:type="spellEnd"/>
      <w:r>
        <w:t xml:space="preserve"> a git project and </w:t>
      </w:r>
      <w:r w:rsidR="005B5589">
        <w:t xml:space="preserve">push regularly </w:t>
      </w:r>
      <w:r>
        <w:t xml:space="preserve">to GitHub to save your work. Run </w:t>
      </w:r>
      <w:proofErr w:type="spellStart"/>
      <w:r w:rsidRPr="00687341">
        <w:rPr>
          <w:rStyle w:val="CodeChar"/>
        </w:rPr>
        <w:t>npm</w:t>
      </w:r>
      <w:proofErr w:type="spellEnd"/>
      <w:r w:rsidRPr="00687341">
        <w:rPr>
          <w:rStyle w:val="CodeChar"/>
        </w:rPr>
        <w:t xml:space="preserve"> install react-router-</w:t>
      </w:r>
      <w:proofErr w:type="spellStart"/>
      <w:r w:rsidRPr="00687341">
        <w:rPr>
          <w:rStyle w:val="CodeChar"/>
        </w:rPr>
        <w:t>dom</w:t>
      </w:r>
      <w:proofErr w:type="spellEnd"/>
      <w:r>
        <w:t xml:space="preserve"> to use React Router features.</w:t>
      </w:r>
    </w:p>
    <w:p w14:paraId="45124845" w14:textId="77777777" w:rsidR="00560B79" w:rsidRDefault="00560B79">
      <w:pPr>
        <w:ind w:left="1440"/>
      </w:pPr>
    </w:p>
    <w:p w14:paraId="45124846" w14:textId="77777777" w:rsidR="00560B79" w:rsidRDefault="00C54C1B">
      <w:pPr>
        <w:pStyle w:val="Heading4"/>
      </w:pPr>
      <w:bookmarkStart w:id="12" w:name="_ikb23qe7hjrq" w:colFirst="0" w:colLast="0"/>
      <w:bookmarkEnd w:id="12"/>
      <w:r>
        <w:t>Tips</w:t>
      </w:r>
    </w:p>
    <w:p w14:paraId="45124847" w14:textId="77777777" w:rsidR="00560B79" w:rsidRDefault="00C54C1B" w:rsidP="00A40A57">
      <w:pPr>
        <w:numPr>
          <w:ilvl w:val="0"/>
          <w:numId w:val="15"/>
        </w:numPr>
      </w:pPr>
      <w:r>
        <w:t xml:space="preserve">Instead of viewing the </w:t>
      </w:r>
      <w:proofErr w:type="gramStart"/>
      <w:r>
        <w:t>designs as a whole, break</w:t>
      </w:r>
      <w:proofErr w:type="gramEnd"/>
      <w:r>
        <w:t xml:space="preserve"> down the problem</w:t>
      </w:r>
      <w:r>
        <w:rPr>
          <w:i/>
        </w:rPr>
        <w:t xml:space="preserve"> </w:t>
      </w:r>
      <w:r>
        <w:t>by identifying the different elements that make up each page.</w:t>
      </w:r>
    </w:p>
    <w:p w14:paraId="45124848" w14:textId="77777777" w:rsidR="00560B79" w:rsidRDefault="00C54C1B" w:rsidP="00A40A57">
      <w:pPr>
        <w:numPr>
          <w:ilvl w:val="0"/>
          <w:numId w:val="15"/>
        </w:numPr>
      </w:pPr>
      <w:r>
        <w:t>Make sure to create a reusable component for the items on the shop page.</w:t>
      </w:r>
    </w:p>
    <w:p w14:paraId="45124849" w14:textId="77777777" w:rsidR="00560B79" w:rsidRDefault="00C54C1B" w:rsidP="00A40A57">
      <w:pPr>
        <w:numPr>
          <w:ilvl w:val="0"/>
          <w:numId w:val="15"/>
        </w:numPr>
      </w:pPr>
      <w:r>
        <w:t>The “Add to cart” buttons should not do anything at this stage.</w:t>
      </w:r>
    </w:p>
    <w:p w14:paraId="4512484A" w14:textId="77777777" w:rsidR="00560B79" w:rsidRDefault="00560B79">
      <w:pPr>
        <w:rPr>
          <w:color w:val="3AC3E8"/>
        </w:rPr>
      </w:pPr>
    </w:p>
    <w:p w14:paraId="4512484B" w14:textId="799F2A5E" w:rsidR="00560B79" w:rsidRDefault="00C54C1B">
      <w:r>
        <w:rPr>
          <w:color w:val="3AC3E8"/>
        </w:rPr>
        <w:t xml:space="preserve">* </w:t>
      </w:r>
      <w:proofErr w:type="gramStart"/>
      <w:r>
        <w:t>Hard-code</w:t>
      </w:r>
      <w:proofErr w:type="gramEnd"/>
      <w:r>
        <w:t xml:space="preserve"> this data into your app by placing it in a file called </w:t>
      </w:r>
      <w:proofErr w:type="spellStart"/>
      <w:r w:rsidRPr="00687341">
        <w:rPr>
          <w:rStyle w:val="CodeChar"/>
        </w:rPr>
        <w:t>items</w:t>
      </w:r>
      <w:r w:rsidR="00243519" w:rsidRPr="00687341">
        <w:rPr>
          <w:rStyle w:val="CodeChar"/>
        </w:rPr>
        <w:t>Data</w:t>
      </w:r>
      <w:r w:rsidRPr="00687341">
        <w:rPr>
          <w:rStyle w:val="CodeChar"/>
        </w:rPr>
        <w:t>.json</w:t>
      </w:r>
      <w:proofErr w:type="spellEnd"/>
      <w:r>
        <w:rPr>
          <w:rFonts w:ascii="Consolas" w:eastAsia="Consolas" w:hAnsi="Consolas" w:cs="Consolas"/>
          <w:color w:val="3D85C6"/>
        </w:rPr>
        <w:t xml:space="preserve"> </w:t>
      </w:r>
      <w:r>
        <w:t xml:space="preserve">within your project. To render this data on the shop page, you should be familiar with using </w:t>
      </w:r>
      <w:proofErr w:type="spellStart"/>
      <w:r w:rsidRPr="00687341">
        <w:rPr>
          <w:rStyle w:val="CodeChar"/>
        </w:rPr>
        <w:t>Array.map</w:t>
      </w:r>
      <w:proofErr w:type="spellEnd"/>
      <w:r>
        <w:rPr>
          <w:rFonts w:ascii="Consolas" w:eastAsia="Consolas" w:hAnsi="Consolas" w:cs="Consolas"/>
          <w:color w:val="3D85C6"/>
        </w:rPr>
        <w:t xml:space="preserve"> </w:t>
      </w:r>
      <w:r>
        <w:t>to render lists of React elements.</w:t>
      </w:r>
    </w:p>
    <w:p w14:paraId="4512484C" w14:textId="77777777" w:rsidR="00560B79" w:rsidRDefault="00560B79">
      <w:pPr>
        <w:rPr>
          <w:i/>
        </w:rPr>
      </w:pPr>
    </w:p>
    <w:p w14:paraId="4512484D" w14:textId="77777777" w:rsidR="00560B79" w:rsidRDefault="00C54C1B">
      <w:pPr>
        <w:pStyle w:val="Heading3"/>
        <w:rPr>
          <w:color w:val="3AC3E8"/>
          <w:sz w:val="40"/>
          <w:szCs w:val="40"/>
        </w:rPr>
      </w:pPr>
      <w:bookmarkStart w:id="13" w:name="_sihql7gfdjp4" w:colFirst="0" w:colLast="0"/>
      <w:bookmarkEnd w:id="13"/>
      <w:r>
        <w:br w:type="page"/>
      </w:r>
    </w:p>
    <w:p w14:paraId="4512484E" w14:textId="44D0DD96" w:rsidR="00560B79" w:rsidRPr="009517F2" w:rsidRDefault="00873124">
      <w:pPr>
        <w:pStyle w:val="Heading3"/>
        <w:rPr>
          <w:color w:val="004050"/>
          <w:sz w:val="40"/>
          <w:szCs w:val="40"/>
        </w:rPr>
      </w:pPr>
      <w:bookmarkStart w:id="14" w:name="_xnm5dkbcwi93" w:colFirst="0" w:colLast="0"/>
      <w:bookmarkEnd w:id="14"/>
      <w:r>
        <w:rPr>
          <w:color w:val="004050"/>
          <w:sz w:val="40"/>
          <w:szCs w:val="40"/>
        </w:rPr>
        <w:lastRenderedPageBreak/>
        <w:t>C</w:t>
      </w:r>
      <w:r w:rsidR="00C54C1B" w:rsidRPr="009517F2">
        <w:rPr>
          <w:color w:val="004050"/>
          <w:sz w:val="40"/>
          <w:szCs w:val="40"/>
        </w:rPr>
        <w:t>hallenge 2</w:t>
      </w:r>
      <w:r w:rsidR="00C54C1B" w:rsidRPr="009517F2">
        <w:rPr>
          <w:color w:val="004050"/>
          <w:sz w:val="40"/>
          <w:szCs w:val="40"/>
        </w:rPr>
        <w:br/>
      </w:r>
      <w:r w:rsidR="00C54C1B" w:rsidRPr="009517F2">
        <w:rPr>
          <w:b w:val="0"/>
          <w:bCs/>
          <w:color w:val="004050"/>
          <w:sz w:val="40"/>
          <w:szCs w:val="40"/>
        </w:rPr>
        <w:t>Add simple interactivity</w:t>
      </w:r>
    </w:p>
    <w:p w14:paraId="4512484F" w14:textId="226412A5" w:rsidR="00560B79" w:rsidRDefault="00A303F6">
      <w:pPr>
        <w:pStyle w:val="Heading4"/>
      </w:pPr>
      <w:bookmarkStart w:id="15" w:name="_ab6gyg23wsmw" w:colFirst="0" w:colLast="0"/>
      <w:bookmarkEnd w:id="15"/>
      <w:r>
        <w:br/>
      </w:r>
      <w:r w:rsidR="00C54C1B">
        <w:t>Concepts</w:t>
      </w:r>
    </w:p>
    <w:p w14:paraId="45124850" w14:textId="77777777" w:rsidR="00560B79" w:rsidRDefault="00C54C1B" w:rsidP="009517F2">
      <w:pPr>
        <w:numPr>
          <w:ilvl w:val="0"/>
          <w:numId w:val="16"/>
        </w:numPr>
      </w:pPr>
      <w:r>
        <w:t>Handling events</w:t>
      </w:r>
    </w:p>
    <w:p w14:paraId="45124851" w14:textId="77777777" w:rsidR="00560B79" w:rsidRDefault="00C54C1B" w:rsidP="009517F2">
      <w:pPr>
        <w:numPr>
          <w:ilvl w:val="0"/>
          <w:numId w:val="16"/>
        </w:numPr>
      </w:pPr>
      <w:r>
        <w:t>React state (</w:t>
      </w:r>
      <w:proofErr w:type="spellStart"/>
      <w:r>
        <w:t>useState</w:t>
      </w:r>
      <w:proofErr w:type="spellEnd"/>
      <w:r>
        <w:t>)</w:t>
      </w:r>
    </w:p>
    <w:p w14:paraId="45124852" w14:textId="77777777" w:rsidR="00560B79" w:rsidRDefault="00C54C1B" w:rsidP="009517F2">
      <w:pPr>
        <w:numPr>
          <w:ilvl w:val="0"/>
          <w:numId w:val="16"/>
        </w:numPr>
      </w:pPr>
      <w:r>
        <w:t>Conditional rendering</w:t>
      </w:r>
    </w:p>
    <w:p w14:paraId="45124853" w14:textId="77777777" w:rsidR="00560B79" w:rsidRDefault="00560B79"/>
    <w:p w14:paraId="45124854" w14:textId="77777777" w:rsidR="00560B79" w:rsidRDefault="00C54C1B">
      <w:pPr>
        <w:pStyle w:val="Heading4"/>
      </w:pPr>
      <w:bookmarkStart w:id="16" w:name="_cw9dttxfv95l" w:colFirst="0" w:colLast="0"/>
      <w:bookmarkEnd w:id="16"/>
      <w:r>
        <w:t>Task summary</w:t>
      </w:r>
    </w:p>
    <w:p w14:paraId="45124855" w14:textId="3B7470E2" w:rsidR="00560B79" w:rsidRDefault="00C54C1B">
      <w:r>
        <w:t xml:space="preserve">On the shop page, each item component has an “Add to cart” button that currently does nothing. Change this so that clicking the buttons toggles the text back and forth between “Add to cart” and “In cart”. Click </w:t>
      </w:r>
      <w:hyperlink r:id="rId12">
        <w:r>
          <w:rPr>
            <w:color w:val="1155CC"/>
            <w:u w:val="single"/>
          </w:rPr>
          <w:t>this link</w:t>
        </w:r>
      </w:hyperlink>
      <w:r>
        <w:t xml:space="preserve"> for a live demo</w:t>
      </w:r>
      <w:r w:rsidR="00CC6FCC">
        <w:t>.</w:t>
      </w:r>
    </w:p>
    <w:p w14:paraId="45124856" w14:textId="77777777" w:rsidR="00560B79" w:rsidRDefault="00560B79"/>
    <w:p w14:paraId="45124857" w14:textId="77777777" w:rsidR="00560B79" w:rsidRDefault="00C54C1B">
      <w:r>
        <w:t>At this stage, there’s no need to store the cart data - simply change the appearance of the buttons.</w:t>
      </w:r>
    </w:p>
    <w:p w14:paraId="45124858" w14:textId="77777777" w:rsidR="00560B79" w:rsidRDefault="00560B79"/>
    <w:p w14:paraId="45124859" w14:textId="77777777" w:rsidR="00560B79" w:rsidRDefault="00C54C1B">
      <w:pPr>
        <w:pStyle w:val="Heading4"/>
      </w:pPr>
      <w:bookmarkStart w:id="17" w:name="_d6z6vjb5fet3" w:colFirst="0" w:colLast="0"/>
      <w:bookmarkEnd w:id="17"/>
      <w:r>
        <w:t>Tips</w:t>
      </w:r>
    </w:p>
    <w:p w14:paraId="4512485A" w14:textId="77777777" w:rsidR="00560B79" w:rsidRDefault="00C54C1B">
      <w:pPr>
        <w:numPr>
          <w:ilvl w:val="0"/>
          <w:numId w:val="7"/>
        </w:numPr>
      </w:pPr>
      <w:r>
        <w:t>To change the visual appearance of the buttons, you can change which CSS classes are applied to the button element.</w:t>
      </w:r>
    </w:p>
    <w:p w14:paraId="4512485B" w14:textId="77777777" w:rsidR="00560B79" w:rsidRDefault="00560B79">
      <w:pPr>
        <w:pStyle w:val="Heading3"/>
        <w:rPr>
          <w:sz w:val="36"/>
          <w:szCs w:val="36"/>
        </w:rPr>
      </w:pPr>
      <w:bookmarkStart w:id="18" w:name="_tc5k1poc1c0n" w:colFirst="0" w:colLast="0"/>
      <w:bookmarkEnd w:id="18"/>
    </w:p>
    <w:p w14:paraId="4512485C" w14:textId="77777777" w:rsidR="00560B79" w:rsidRDefault="00560B79"/>
    <w:p w14:paraId="4512485D" w14:textId="77777777" w:rsidR="00560B79" w:rsidRDefault="00C54C1B">
      <w:pPr>
        <w:pStyle w:val="Heading3"/>
        <w:rPr>
          <w:color w:val="999999"/>
          <w:sz w:val="36"/>
          <w:szCs w:val="36"/>
        </w:rPr>
      </w:pPr>
      <w:bookmarkStart w:id="19" w:name="_r2kqfftjh7hx" w:colFirst="0" w:colLast="0"/>
      <w:bookmarkEnd w:id="19"/>
      <w:r>
        <w:br w:type="page"/>
      </w:r>
    </w:p>
    <w:p w14:paraId="4512485E" w14:textId="31708C29" w:rsidR="00560B79" w:rsidRPr="009517F2" w:rsidRDefault="00873124">
      <w:pPr>
        <w:pStyle w:val="Heading3"/>
        <w:rPr>
          <w:color w:val="004050"/>
          <w:sz w:val="40"/>
          <w:szCs w:val="40"/>
        </w:rPr>
      </w:pPr>
      <w:bookmarkStart w:id="20" w:name="_352mpc3hxoaf" w:colFirst="0" w:colLast="0"/>
      <w:bookmarkEnd w:id="20"/>
      <w:r>
        <w:rPr>
          <w:color w:val="004050"/>
          <w:sz w:val="40"/>
          <w:szCs w:val="40"/>
        </w:rPr>
        <w:lastRenderedPageBreak/>
        <w:t>C</w:t>
      </w:r>
      <w:r w:rsidR="00C54C1B" w:rsidRPr="009517F2">
        <w:rPr>
          <w:color w:val="004050"/>
          <w:sz w:val="40"/>
          <w:szCs w:val="40"/>
        </w:rPr>
        <w:t xml:space="preserve">hallenge </w:t>
      </w:r>
      <w:r>
        <w:rPr>
          <w:color w:val="004050"/>
          <w:sz w:val="40"/>
          <w:szCs w:val="40"/>
        </w:rPr>
        <w:t>3</w:t>
      </w:r>
      <w:r w:rsidR="00C54C1B" w:rsidRPr="009517F2">
        <w:rPr>
          <w:color w:val="004050"/>
          <w:sz w:val="40"/>
          <w:szCs w:val="40"/>
        </w:rPr>
        <w:br/>
      </w:r>
      <w:r w:rsidR="00C54C1B" w:rsidRPr="009517F2">
        <w:rPr>
          <w:b w:val="0"/>
          <w:bCs/>
          <w:color w:val="004050"/>
          <w:sz w:val="40"/>
          <w:szCs w:val="40"/>
        </w:rPr>
        <w:t>Use external data</w:t>
      </w:r>
    </w:p>
    <w:p w14:paraId="4512485F" w14:textId="742C1011" w:rsidR="00560B79" w:rsidRDefault="00A303F6">
      <w:pPr>
        <w:pStyle w:val="Heading4"/>
      </w:pPr>
      <w:bookmarkStart w:id="21" w:name="_wyv03dte75o4" w:colFirst="0" w:colLast="0"/>
      <w:bookmarkEnd w:id="21"/>
      <w:r>
        <w:br/>
      </w:r>
      <w:r w:rsidR="00C54C1B">
        <w:t>Concepts</w:t>
      </w:r>
    </w:p>
    <w:p w14:paraId="45124860" w14:textId="77777777" w:rsidR="00560B79" w:rsidRDefault="00C54C1B">
      <w:pPr>
        <w:numPr>
          <w:ilvl w:val="0"/>
          <w:numId w:val="10"/>
        </w:numPr>
      </w:pPr>
      <w:r>
        <w:t>useEffect hook</w:t>
      </w:r>
    </w:p>
    <w:p w14:paraId="45124861" w14:textId="77777777" w:rsidR="00560B79" w:rsidRDefault="00C54C1B">
      <w:pPr>
        <w:numPr>
          <w:ilvl w:val="0"/>
          <w:numId w:val="10"/>
        </w:numPr>
      </w:pPr>
      <w:r>
        <w:t>Using external data</w:t>
      </w:r>
    </w:p>
    <w:p w14:paraId="45124862" w14:textId="77777777" w:rsidR="00560B79" w:rsidRDefault="00C54C1B">
      <w:pPr>
        <w:numPr>
          <w:ilvl w:val="0"/>
          <w:numId w:val="10"/>
        </w:numPr>
      </w:pPr>
      <w:r>
        <w:t>State (</w:t>
      </w:r>
      <w:proofErr w:type="spellStart"/>
      <w:r>
        <w:t>useState</w:t>
      </w:r>
      <w:proofErr w:type="spellEnd"/>
      <w:r>
        <w:t>)</w:t>
      </w:r>
    </w:p>
    <w:p w14:paraId="45124863" w14:textId="77777777" w:rsidR="00560B79" w:rsidRDefault="00560B79"/>
    <w:p w14:paraId="45124864" w14:textId="77777777" w:rsidR="00560B79" w:rsidRDefault="00C54C1B">
      <w:pPr>
        <w:pStyle w:val="Heading4"/>
      </w:pPr>
      <w:bookmarkStart w:id="22" w:name="_w2p2to7txxag" w:colFirst="0" w:colLast="0"/>
      <w:bookmarkEnd w:id="22"/>
      <w:r>
        <w:t>Task summary</w:t>
      </w:r>
    </w:p>
    <w:p w14:paraId="45124865" w14:textId="77777777" w:rsidR="00560B79" w:rsidRDefault="00C54C1B">
      <w:r>
        <w:t xml:space="preserve">Currently, the items data is </w:t>
      </w:r>
      <w:proofErr w:type="gramStart"/>
      <w:r>
        <w:t>hard-coded</w:t>
      </w:r>
      <w:proofErr w:type="gramEnd"/>
      <w:r>
        <w:t xml:space="preserve"> into your app in a JSON file. Instead, change the implementation so that the app fetches the data from an external source when the site is first loaded. </w:t>
      </w:r>
    </w:p>
    <w:p w14:paraId="45124866" w14:textId="77777777" w:rsidR="00560B79" w:rsidRDefault="00560B79"/>
    <w:p w14:paraId="45124867" w14:textId="77777777" w:rsidR="00560B79" w:rsidRDefault="00C54C1B">
      <w:r>
        <w:t xml:space="preserve">The JSON data is hosted </w:t>
      </w:r>
      <w:hyperlink r:id="rId13">
        <w:r>
          <w:rPr>
            <w:color w:val="1155CC"/>
            <w:u w:val="single"/>
          </w:rPr>
          <w:t>here</w:t>
        </w:r>
      </w:hyperlink>
      <w:r>
        <w:t>.</w:t>
      </w:r>
    </w:p>
    <w:p w14:paraId="45124868" w14:textId="77777777" w:rsidR="00560B79" w:rsidRDefault="00560B79"/>
    <w:p w14:paraId="45124869" w14:textId="77777777" w:rsidR="00560B79" w:rsidRDefault="00C54C1B">
      <w:r>
        <w:t xml:space="preserve">Alternatively, if you are developing locally, you can use </w:t>
      </w:r>
      <w:hyperlink r:id="rId14">
        <w:proofErr w:type="spellStart"/>
        <w:r>
          <w:rPr>
            <w:color w:val="1155CC"/>
            <w:u w:val="single"/>
          </w:rPr>
          <w:t>json</w:t>
        </w:r>
        <w:proofErr w:type="spellEnd"/>
        <w:r>
          <w:rPr>
            <w:color w:val="1155CC"/>
            <w:u w:val="single"/>
          </w:rPr>
          <w:t>-server</w:t>
        </w:r>
      </w:hyperlink>
      <w:r>
        <w:t xml:space="preserve"> to host the data on a fake API on your development machine.</w:t>
      </w:r>
    </w:p>
    <w:p w14:paraId="4512486A" w14:textId="77777777" w:rsidR="00560B79" w:rsidRDefault="00560B79"/>
    <w:p w14:paraId="4512486B" w14:textId="77777777" w:rsidR="00560B79" w:rsidRDefault="00C54C1B">
      <w:pPr>
        <w:pStyle w:val="Heading4"/>
      </w:pPr>
      <w:bookmarkStart w:id="23" w:name="_djeob1w291g6" w:colFirst="0" w:colLast="0"/>
      <w:bookmarkEnd w:id="23"/>
      <w:r>
        <w:t>Tips</w:t>
      </w:r>
    </w:p>
    <w:p w14:paraId="4512486E" w14:textId="1AF135CB" w:rsidR="00560B79" w:rsidRDefault="00C54C1B" w:rsidP="009517F2">
      <w:pPr>
        <w:numPr>
          <w:ilvl w:val="0"/>
          <w:numId w:val="5"/>
        </w:numPr>
      </w:pPr>
      <w:r>
        <w:rPr>
          <w:b/>
          <w:color w:val="E06666"/>
        </w:rPr>
        <w:t>Do not forget the dependency</w:t>
      </w:r>
      <w:r>
        <w:rPr>
          <w:color w:val="E06666"/>
        </w:rPr>
        <w:t xml:space="preserve"> </w:t>
      </w:r>
      <w:r>
        <w:rPr>
          <w:b/>
          <w:color w:val="E06666"/>
        </w:rPr>
        <w:t xml:space="preserve">array </w:t>
      </w:r>
      <w:r>
        <w:t>in your useEffect.</w:t>
      </w:r>
    </w:p>
    <w:p w14:paraId="4512486F" w14:textId="77777777" w:rsidR="00560B79" w:rsidRDefault="00560B79">
      <w:pPr>
        <w:pStyle w:val="Heading4"/>
      </w:pPr>
      <w:bookmarkStart w:id="24" w:name="_b54laye2hoef" w:colFirst="0" w:colLast="0"/>
      <w:bookmarkEnd w:id="24"/>
    </w:p>
    <w:p w14:paraId="45124870" w14:textId="77777777" w:rsidR="00560B79" w:rsidRDefault="00C54C1B">
      <w:pPr>
        <w:pStyle w:val="Heading3"/>
        <w:rPr>
          <w:color w:val="999999"/>
          <w:sz w:val="40"/>
          <w:szCs w:val="40"/>
        </w:rPr>
      </w:pPr>
      <w:bookmarkStart w:id="25" w:name="_1xxtgphors45" w:colFirst="0" w:colLast="0"/>
      <w:bookmarkEnd w:id="25"/>
      <w:r>
        <w:br w:type="page"/>
      </w:r>
    </w:p>
    <w:p w14:paraId="45124871" w14:textId="6A5884B9" w:rsidR="00560B79" w:rsidRPr="009517F2" w:rsidRDefault="00873124">
      <w:pPr>
        <w:pStyle w:val="Heading3"/>
        <w:rPr>
          <w:color w:val="004050"/>
          <w:sz w:val="32"/>
          <w:szCs w:val="32"/>
        </w:rPr>
      </w:pPr>
      <w:bookmarkStart w:id="26" w:name="_l6f2uf1nrn4u" w:colFirst="0" w:colLast="0"/>
      <w:bookmarkEnd w:id="26"/>
      <w:r>
        <w:rPr>
          <w:color w:val="004050"/>
          <w:sz w:val="40"/>
          <w:szCs w:val="40"/>
        </w:rPr>
        <w:lastRenderedPageBreak/>
        <w:t>Challenge 4</w:t>
      </w:r>
      <w:r w:rsidR="00C54C1B" w:rsidRPr="009517F2">
        <w:rPr>
          <w:color w:val="004050"/>
          <w:sz w:val="40"/>
          <w:szCs w:val="40"/>
        </w:rPr>
        <w:br/>
      </w:r>
      <w:r w:rsidR="00C54C1B" w:rsidRPr="009517F2">
        <w:rPr>
          <w:b w:val="0"/>
          <w:bCs/>
          <w:color w:val="004050"/>
          <w:sz w:val="40"/>
          <w:szCs w:val="40"/>
        </w:rPr>
        <w:t>Manage application state</w:t>
      </w:r>
    </w:p>
    <w:p w14:paraId="45124872" w14:textId="77777777" w:rsidR="00560B79" w:rsidRDefault="00560B79"/>
    <w:p w14:paraId="45124873" w14:textId="77777777" w:rsidR="00560B79" w:rsidRDefault="00C54C1B">
      <w:pPr>
        <w:pStyle w:val="Heading4"/>
      </w:pPr>
      <w:bookmarkStart w:id="27" w:name="_hq6p0kjgimwq" w:colFirst="0" w:colLast="0"/>
      <w:bookmarkEnd w:id="27"/>
      <w:r>
        <w:t>Concepts</w:t>
      </w:r>
    </w:p>
    <w:p w14:paraId="45124874" w14:textId="77777777" w:rsidR="00560B79" w:rsidRDefault="00C54C1B">
      <w:pPr>
        <w:numPr>
          <w:ilvl w:val="0"/>
          <w:numId w:val="10"/>
        </w:numPr>
      </w:pPr>
      <w:r>
        <w:t>React Context</w:t>
      </w:r>
    </w:p>
    <w:p w14:paraId="45124875" w14:textId="77777777" w:rsidR="00560B79" w:rsidRDefault="00560B79"/>
    <w:p w14:paraId="45124876" w14:textId="77777777" w:rsidR="00560B79" w:rsidRDefault="00C54C1B">
      <w:pPr>
        <w:pStyle w:val="Heading4"/>
      </w:pPr>
      <w:bookmarkStart w:id="28" w:name="_xgw7rre4i8ny" w:colFirst="0" w:colLast="0"/>
      <w:bookmarkEnd w:id="28"/>
      <w:r>
        <w:t>Task summary</w:t>
      </w:r>
    </w:p>
    <w:p w14:paraId="45124877" w14:textId="7298AABC" w:rsidR="00560B79" w:rsidRDefault="00C54C1B">
      <w:r>
        <w:t xml:space="preserve">Add a checkout page that displays </w:t>
      </w:r>
      <w:r w:rsidR="001B4674">
        <w:t>all</w:t>
      </w:r>
      <w:r>
        <w:t xml:space="preserve"> the items in the user’s cart, as well as the total cost. Include a checkout button that displays an alert to the user thanking them for their purchase.</w:t>
      </w:r>
    </w:p>
    <w:p w14:paraId="45124878" w14:textId="77777777" w:rsidR="00560B79" w:rsidRDefault="00560B79"/>
    <w:p w14:paraId="45124879" w14:textId="77777777" w:rsidR="00560B79" w:rsidRDefault="00C54C1B">
      <w:r>
        <w:t xml:space="preserve">View the </w:t>
      </w:r>
      <w:hyperlink r:id="rId15">
        <w:r>
          <w:rPr>
            <w:color w:val="1155CC"/>
            <w:u w:val="single"/>
          </w:rPr>
          <w:t>live demo</w:t>
        </w:r>
      </w:hyperlink>
      <w:r>
        <w:t xml:space="preserve"> of the example site to see what this should look like. Add a few items to your cart, then view the checkout page.</w:t>
      </w:r>
    </w:p>
    <w:p w14:paraId="4512487A" w14:textId="77777777" w:rsidR="00560B79" w:rsidRDefault="00560B79"/>
    <w:p w14:paraId="4512487B" w14:textId="77777777" w:rsidR="00560B79" w:rsidRDefault="00560B79"/>
    <w:p w14:paraId="4512487C" w14:textId="77777777" w:rsidR="00560B79" w:rsidRDefault="00C54C1B">
      <w:pPr>
        <w:pStyle w:val="Heading4"/>
      </w:pPr>
      <w:bookmarkStart w:id="29" w:name="_9h8o0550bkn5" w:colFirst="0" w:colLast="0"/>
      <w:bookmarkEnd w:id="29"/>
      <w:r>
        <w:t>Tips</w:t>
      </w:r>
    </w:p>
    <w:p w14:paraId="4512487D" w14:textId="21F66EE1" w:rsidR="001B4674" w:rsidRDefault="00C54C1B">
      <w:pPr>
        <w:numPr>
          <w:ilvl w:val="0"/>
          <w:numId w:val="7"/>
        </w:numPr>
      </w:pPr>
      <w:r>
        <w:t>Use the Context examples and exercises you’ve worked through previously to help you.</w:t>
      </w:r>
    </w:p>
    <w:p w14:paraId="1AC3495F" w14:textId="15B4ADA3" w:rsidR="006F342D" w:rsidRDefault="0062211B" w:rsidP="001B4674">
      <w:r>
        <w:t xml:space="preserve"> </w:t>
      </w:r>
    </w:p>
    <w:p w14:paraId="4F761663" w14:textId="77777777" w:rsidR="006F342D" w:rsidRDefault="006F342D">
      <w:r>
        <w:br w:type="page"/>
      </w:r>
    </w:p>
    <w:p w14:paraId="4F79FB90" w14:textId="65FEC183" w:rsidR="001B4674" w:rsidRDefault="006F342D" w:rsidP="001B4674">
      <w:pPr>
        <w:rPr>
          <w:b/>
          <w:bCs/>
          <w:color w:val="004050"/>
          <w:sz w:val="40"/>
          <w:szCs w:val="40"/>
        </w:rPr>
      </w:pPr>
      <w:r w:rsidRPr="006F342D">
        <w:rPr>
          <w:b/>
          <w:bCs/>
          <w:color w:val="004050"/>
          <w:sz w:val="40"/>
          <w:szCs w:val="40"/>
        </w:rPr>
        <w:lastRenderedPageBreak/>
        <w:t>Extension</w:t>
      </w:r>
      <w:r>
        <w:rPr>
          <w:b/>
          <w:bCs/>
          <w:color w:val="004050"/>
          <w:sz w:val="40"/>
          <w:szCs w:val="40"/>
        </w:rPr>
        <w:t xml:space="preserve"> challenges</w:t>
      </w:r>
    </w:p>
    <w:p w14:paraId="5C172020" w14:textId="5F61DC75" w:rsidR="006F342D" w:rsidRDefault="006F342D" w:rsidP="001B4674">
      <w:r>
        <w:br/>
      </w:r>
      <w:r w:rsidR="001B4E02">
        <w:t xml:space="preserve">Try out these additional </w:t>
      </w:r>
      <w:r w:rsidR="006874A3">
        <w:t xml:space="preserve">challenges </w:t>
      </w:r>
      <w:r w:rsidR="004624C2">
        <w:t>t</w:t>
      </w:r>
      <w:r w:rsidR="006874A3">
        <w:t>o stretch yourself</w:t>
      </w:r>
      <w:r w:rsidR="00A14A76">
        <w:t xml:space="preserve"> if you have extra time.</w:t>
      </w:r>
    </w:p>
    <w:p w14:paraId="5B8FC59C" w14:textId="77777777" w:rsidR="009B2ED3" w:rsidRDefault="009B2ED3" w:rsidP="001B4674"/>
    <w:p w14:paraId="0DD5090D" w14:textId="2627703C" w:rsidR="009B2ED3" w:rsidRDefault="009B2ED3" w:rsidP="009B2ED3">
      <w:pPr>
        <w:pStyle w:val="Heading4"/>
      </w:pPr>
      <w:r>
        <w:t>Extension 1</w:t>
      </w:r>
    </w:p>
    <w:p w14:paraId="5C85A342" w14:textId="362E015B" w:rsidR="009B2ED3" w:rsidRDefault="004624C2" w:rsidP="001B4674">
      <w:r>
        <w:t xml:space="preserve">Apply a 10% discount at checkout if the user has more than </w:t>
      </w:r>
      <w:r w:rsidR="00F87A2A">
        <w:t>£60 worth of items in their cart.</w:t>
      </w:r>
    </w:p>
    <w:p w14:paraId="20EFCB4A" w14:textId="77777777" w:rsidR="00F87A2A" w:rsidRDefault="00F87A2A" w:rsidP="001B4674"/>
    <w:p w14:paraId="283ECE0B" w14:textId="1BC76B9B" w:rsidR="00F87A2A" w:rsidRDefault="00F87A2A" w:rsidP="00F87A2A">
      <w:pPr>
        <w:pStyle w:val="Heading4"/>
      </w:pPr>
      <w:r>
        <w:t xml:space="preserve">Extension </w:t>
      </w:r>
      <w:r>
        <w:t>2</w:t>
      </w:r>
    </w:p>
    <w:p w14:paraId="2E33E772" w14:textId="5C2EA4C0" w:rsidR="00F87A2A" w:rsidRDefault="00F87A2A" w:rsidP="00F87A2A">
      <w:pPr>
        <w:rPr>
          <w:i/>
          <w:iCs/>
        </w:rPr>
      </w:pPr>
      <w:r>
        <w:t>Allow the user to choose the quantity of each item when adding it to their cart.</w:t>
      </w:r>
      <w:r w:rsidR="001E7EBB">
        <w:br/>
      </w:r>
      <w:r w:rsidR="00C765F4">
        <w:rPr>
          <w:i/>
          <w:iCs/>
        </w:rPr>
        <w:t>I</w:t>
      </w:r>
      <w:r w:rsidR="00A21A32">
        <w:rPr>
          <w:i/>
          <w:iCs/>
        </w:rPr>
        <w:t xml:space="preserve">f using </w:t>
      </w:r>
      <w:r w:rsidR="00BB3CB1">
        <w:rPr>
          <w:i/>
          <w:iCs/>
        </w:rPr>
        <w:t>&lt;input type=”number”&gt;</w:t>
      </w:r>
      <w:r w:rsidR="00A21A32">
        <w:rPr>
          <w:i/>
          <w:iCs/>
        </w:rPr>
        <w:t xml:space="preserve">, you’ll need to understand </w:t>
      </w:r>
      <w:hyperlink r:id="rId16" w:history="1">
        <w:r w:rsidR="00A21A32" w:rsidRPr="005E01EB">
          <w:rPr>
            <w:rStyle w:val="Hyperlink"/>
            <w:i/>
            <w:iCs/>
          </w:rPr>
          <w:t>how t</w:t>
        </w:r>
        <w:r w:rsidR="00A21A32" w:rsidRPr="005E01EB">
          <w:rPr>
            <w:rStyle w:val="Hyperlink"/>
            <w:i/>
            <w:iCs/>
          </w:rPr>
          <w:t>o</w:t>
        </w:r>
        <w:r w:rsidR="00A21A32" w:rsidRPr="005E01EB">
          <w:rPr>
            <w:rStyle w:val="Hyperlink"/>
            <w:i/>
            <w:iCs/>
          </w:rPr>
          <w:t xml:space="preserve"> </w:t>
        </w:r>
        <w:r w:rsidR="005E01EB" w:rsidRPr="005E01EB">
          <w:rPr>
            <w:rStyle w:val="Hyperlink"/>
            <w:i/>
            <w:iCs/>
          </w:rPr>
          <w:t>react to input with state.</w:t>
        </w:r>
      </w:hyperlink>
    </w:p>
    <w:p w14:paraId="058FB530" w14:textId="77777777" w:rsidR="00B82F0E" w:rsidRDefault="00B82F0E" w:rsidP="00F87A2A">
      <w:pPr>
        <w:rPr>
          <w:i/>
          <w:iCs/>
        </w:rPr>
      </w:pPr>
    </w:p>
    <w:p w14:paraId="62938B88" w14:textId="08C7A9F6" w:rsidR="00B82F0E" w:rsidRDefault="00B82F0E" w:rsidP="00B82F0E">
      <w:pPr>
        <w:pStyle w:val="Heading4"/>
      </w:pPr>
      <w:r>
        <w:t xml:space="preserve">Extension </w:t>
      </w:r>
      <w:r>
        <w:t>3</w:t>
      </w:r>
    </w:p>
    <w:p w14:paraId="6686F5E0" w14:textId="575F6537" w:rsidR="00B82F0E" w:rsidRPr="00B82F0E" w:rsidRDefault="00A14A76" w:rsidP="00F87A2A">
      <w:r>
        <w:t>Persist</w:t>
      </w:r>
      <w:r w:rsidR="00B82F0E">
        <w:t xml:space="preserve"> the items in the user’s cart via </w:t>
      </w:r>
      <w:hyperlink r:id="rId17" w:history="1">
        <w:proofErr w:type="spellStart"/>
        <w:r w:rsidR="00B82F0E" w:rsidRPr="00C765F4">
          <w:rPr>
            <w:rStyle w:val="Hyperlink"/>
          </w:rPr>
          <w:t>localStorage</w:t>
        </w:r>
        <w:proofErr w:type="spellEnd"/>
      </w:hyperlink>
      <w:r w:rsidR="00B82F0E">
        <w:t>.</w:t>
      </w:r>
    </w:p>
    <w:p w14:paraId="1747601C" w14:textId="77777777" w:rsidR="00F87A2A" w:rsidRDefault="00F87A2A" w:rsidP="001B4674"/>
    <w:p w14:paraId="59B1889D" w14:textId="77777777" w:rsidR="00F87A2A" w:rsidRPr="001B4E02" w:rsidRDefault="00F87A2A" w:rsidP="001B4674"/>
    <w:sectPr w:rsidR="00F87A2A" w:rsidRPr="001B4E0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C80"/>
    <w:multiLevelType w:val="multilevel"/>
    <w:tmpl w:val="B1583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42BDA"/>
    <w:multiLevelType w:val="multilevel"/>
    <w:tmpl w:val="08E4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A7E15"/>
    <w:multiLevelType w:val="hybridMultilevel"/>
    <w:tmpl w:val="67E2A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D9386A"/>
    <w:multiLevelType w:val="multilevel"/>
    <w:tmpl w:val="51966B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502EAC"/>
    <w:multiLevelType w:val="multilevel"/>
    <w:tmpl w:val="90EE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0835C6"/>
    <w:multiLevelType w:val="multilevel"/>
    <w:tmpl w:val="15EC46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A332F9"/>
    <w:multiLevelType w:val="multilevel"/>
    <w:tmpl w:val="87AC5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7909B7"/>
    <w:multiLevelType w:val="hybridMultilevel"/>
    <w:tmpl w:val="E926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B006D"/>
    <w:multiLevelType w:val="hybridMultilevel"/>
    <w:tmpl w:val="1FCC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75FD0"/>
    <w:multiLevelType w:val="multilevel"/>
    <w:tmpl w:val="D1125C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44BE3"/>
    <w:multiLevelType w:val="hybridMultilevel"/>
    <w:tmpl w:val="FEA6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041F8"/>
    <w:multiLevelType w:val="multilevel"/>
    <w:tmpl w:val="A88233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912A19"/>
    <w:multiLevelType w:val="multilevel"/>
    <w:tmpl w:val="86F8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7C5F51"/>
    <w:multiLevelType w:val="multilevel"/>
    <w:tmpl w:val="D9844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662FE4"/>
    <w:multiLevelType w:val="multilevel"/>
    <w:tmpl w:val="F7DA1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D81E5C"/>
    <w:multiLevelType w:val="multilevel"/>
    <w:tmpl w:val="CCE87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9032357">
    <w:abstractNumId w:val="15"/>
  </w:num>
  <w:num w:numId="2" w16cid:durableId="807626465">
    <w:abstractNumId w:val="14"/>
  </w:num>
  <w:num w:numId="3" w16cid:durableId="561719531">
    <w:abstractNumId w:val="1"/>
  </w:num>
  <w:num w:numId="4" w16cid:durableId="94448143">
    <w:abstractNumId w:val="4"/>
  </w:num>
  <w:num w:numId="5" w16cid:durableId="433016464">
    <w:abstractNumId w:val="12"/>
  </w:num>
  <w:num w:numId="6" w16cid:durableId="1110857762">
    <w:abstractNumId w:val="7"/>
  </w:num>
  <w:num w:numId="7" w16cid:durableId="123695757">
    <w:abstractNumId w:val="10"/>
  </w:num>
  <w:num w:numId="8" w16cid:durableId="644163687">
    <w:abstractNumId w:val="16"/>
  </w:num>
  <w:num w:numId="9" w16cid:durableId="507255198">
    <w:abstractNumId w:val="13"/>
  </w:num>
  <w:num w:numId="10" w16cid:durableId="1618440318">
    <w:abstractNumId w:val="3"/>
  </w:num>
  <w:num w:numId="11" w16cid:durableId="1327245127">
    <w:abstractNumId w:val="2"/>
  </w:num>
  <w:num w:numId="12" w16cid:durableId="814487189">
    <w:abstractNumId w:val="6"/>
  </w:num>
  <w:num w:numId="13" w16cid:durableId="80491771">
    <w:abstractNumId w:val="8"/>
  </w:num>
  <w:num w:numId="14" w16cid:durableId="359480272">
    <w:abstractNumId w:val="5"/>
  </w:num>
  <w:num w:numId="15" w16cid:durableId="1025864994">
    <w:abstractNumId w:val="0"/>
  </w:num>
  <w:num w:numId="16" w16cid:durableId="1420759152">
    <w:abstractNumId w:val="9"/>
  </w:num>
  <w:num w:numId="17" w16cid:durableId="2142188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79"/>
    <w:rsid w:val="001B4674"/>
    <w:rsid w:val="001B4E02"/>
    <w:rsid w:val="001E572A"/>
    <w:rsid w:val="001E7EBB"/>
    <w:rsid w:val="00243519"/>
    <w:rsid w:val="003A261C"/>
    <w:rsid w:val="003B154E"/>
    <w:rsid w:val="00401A52"/>
    <w:rsid w:val="004624C2"/>
    <w:rsid w:val="00560B79"/>
    <w:rsid w:val="005B5589"/>
    <w:rsid w:val="005E01EB"/>
    <w:rsid w:val="0062211B"/>
    <w:rsid w:val="00687341"/>
    <w:rsid w:val="006874A3"/>
    <w:rsid w:val="006F342D"/>
    <w:rsid w:val="00831BB8"/>
    <w:rsid w:val="00873124"/>
    <w:rsid w:val="009517F2"/>
    <w:rsid w:val="00995656"/>
    <w:rsid w:val="009B2ED3"/>
    <w:rsid w:val="00A14A76"/>
    <w:rsid w:val="00A21A32"/>
    <w:rsid w:val="00A303F6"/>
    <w:rsid w:val="00A40A57"/>
    <w:rsid w:val="00B82F0E"/>
    <w:rsid w:val="00BB3CB1"/>
    <w:rsid w:val="00C54C1B"/>
    <w:rsid w:val="00C765F4"/>
    <w:rsid w:val="00CA4C9D"/>
    <w:rsid w:val="00CC6FCC"/>
    <w:rsid w:val="00F87A2A"/>
    <w:rsid w:val="00FA4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4828"/>
  <w15:docId w15:val="{D2002B2B-C983-4799-8072-11AB207D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74"/>
  </w:style>
  <w:style w:type="paragraph" w:styleId="Heading1">
    <w:name w:val="heading 1"/>
    <w:basedOn w:val="Normal"/>
    <w:next w:val="Normal"/>
    <w:uiPriority w:val="9"/>
    <w:qFormat/>
    <w:rsid w:val="001B4674"/>
    <w:pPr>
      <w:keepNext/>
      <w:keepLines/>
      <w:spacing w:after="160"/>
      <w:outlineLvl w:val="0"/>
    </w:pPr>
    <w:rPr>
      <w:b/>
      <w:color w:val="004050"/>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160"/>
      <w:outlineLvl w:val="2"/>
    </w:pPr>
    <w:rPr>
      <w:b/>
      <w:sz w:val="28"/>
      <w:szCs w:val="28"/>
    </w:rPr>
  </w:style>
  <w:style w:type="paragraph" w:styleId="Heading4">
    <w:name w:val="heading 4"/>
    <w:basedOn w:val="Normal"/>
    <w:next w:val="Normal"/>
    <w:link w:val="Heading4Char"/>
    <w:uiPriority w:val="9"/>
    <w:unhideWhenUsed/>
    <w:qFormat/>
    <w:rsid w:val="001B4674"/>
    <w:pPr>
      <w:keepNext/>
      <w:keepLines/>
      <w:spacing w:after="80"/>
      <w:outlineLvl w:val="3"/>
    </w:pPr>
    <w:rPr>
      <w:b/>
      <w:color w:val="00405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Code">
    <w:name w:val="Code"/>
    <w:basedOn w:val="Normal"/>
    <w:link w:val="CodeChar"/>
    <w:qFormat/>
    <w:rsid w:val="00687341"/>
    <w:pPr>
      <w:numPr>
        <w:numId w:val="14"/>
      </w:numPr>
    </w:pPr>
    <w:rPr>
      <w:rFonts w:ascii="Consolas" w:eastAsia="Consolas" w:hAnsi="Consolas" w:cs="Consolas"/>
      <w:color w:val="3D85C6"/>
      <w:shd w:val="clear" w:color="auto" w:fill="F3F3F3"/>
    </w:rPr>
  </w:style>
  <w:style w:type="character" w:customStyle="1" w:styleId="CodeChar">
    <w:name w:val="Code Char"/>
    <w:basedOn w:val="DefaultParagraphFont"/>
    <w:link w:val="Code"/>
    <w:rsid w:val="00687341"/>
    <w:rPr>
      <w:rFonts w:ascii="Consolas" w:eastAsia="Consolas" w:hAnsi="Consolas" w:cs="Consolas"/>
      <w:color w:val="3D85C6"/>
    </w:rPr>
  </w:style>
  <w:style w:type="paragraph" w:styleId="ListParagraph">
    <w:name w:val="List Paragraph"/>
    <w:basedOn w:val="Normal"/>
    <w:uiPriority w:val="34"/>
    <w:qFormat/>
    <w:rsid w:val="003A261C"/>
    <w:pPr>
      <w:ind w:left="720"/>
      <w:contextualSpacing/>
    </w:pPr>
  </w:style>
  <w:style w:type="character" w:customStyle="1" w:styleId="Heading4Char">
    <w:name w:val="Heading 4 Char"/>
    <w:basedOn w:val="DefaultParagraphFont"/>
    <w:link w:val="Heading4"/>
    <w:uiPriority w:val="9"/>
    <w:rsid w:val="009B2ED3"/>
    <w:rPr>
      <w:b/>
      <w:color w:val="004050"/>
    </w:rPr>
  </w:style>
  <w:style w:type="character" w:styleId="Hyperlink">
    <w:name w:val="Hyperlink"/>
    <w:basedOn w:val="DefaultParagraphFont"/>
    <w:uiPriority w:val="99"/>
    <w:unhideWhenUsed/>
    <w:rsid w:val="005E01EB"/>
    <w:rPr>
      <w:color w:val="0000FF" w:themeColor="hyperlink"/>
      <w:u w:val="single"/>
    </w:rPr>
  </w:style>
  <w:style w:type="character" w:styleId="UnresolvedMention">
    <w:name w:val="Unresolved Mention"/>
    <w:basedOn w:val="DefaultParagraphFont"/>
    <w:uiPriority w:val="99"/>
    <w:semiHidden/>
    <w:unhideWhenUsed/>
    <w:rsid w:val="005E01EB"/>
    <w:rPr>
      <w:color w:val="605E5C"/>
      <w:shd w:val="clear" w:color="auto" w:fill="E1DFDD"/>
    </w:rPr>
  </w:style>
  <w:style w:type="character" w:styleId="FollowedHyperlink">
    <w:name w:val="FollowedHyperlink"/>
    <w:basedOn w:val="DefaultParagraphFont"/>
    <w:uiPriority w:val="99"/>
    <w:semiHidden/>
    <w:unhideWhenUsed/>
    <w:rsid w:val="005E0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118732445/203775030-f6d39588-6b73-42eb-a396-d50098078501.jpg" TargetMode="External"/><Relationship Id="rId13" Type="http://schemas.openxmlformats.org/officeDocument/2006/relationships/hyperlink" Target="https://seed-theory-api.netlify.app/data.jso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figma.com/file/G4BvhqPVp8IUnYaXENMdZa/React-Shop-Project---Challenge-1?node-id=0%3A1&amp;t=34Umbhu3XKqIHrCU-1" TargetMode="External"/><Relationship Id="rId12" Type="http://schemas.openxmlformats.org/officeDocument/2006/relationships/hyperlink" Target="https://react-simple-shop.pages.dev/items" TargetMode="External"/><Relationship Id="rId17" Type="http://schemas.openxmlformats.org/officeDocument/2006/relationships/hyperlink" Target="https://www.w3schools.com/html/html5_webstorage.asp" TargetMode="External"/><Relationship Id="rId2" Type="http://schemas.openxmlformats.org/officeDocument/2006/relationships/numbering" Target="numbering.xml"/><Relationship Id="rId16" Type="http://schemas.openxmlformats.org/officeDocument/2006/relationships/hyperlink" Target="https://beta.reactjs.org/learn/reacting-to-input-with-state"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eta.reactjs.org/learn/start-a-new-react-project" TargetMode="External"/><Relationship Id="rId5" Type="http://schemas.openxmlformats.org/officeDocument/2006/relationships/webSettings" Target="webSettings.xml"/><Relationship Id="rId15" Type="http://schemas.openxmlformats.org/officeDocument/2006/relationships/hyperlink" Target="https://react-simple-shop.pages.dev/items" TargetMode="External"/><Relationship Id="rId10" Type="http://schemas.openxmlformats.org/officeDocument/2006/relationships/hyperlink" Target="https://stackblitz.com/edit/react-eoo2cr?file=src%2FApp.j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ed-theory-api.netlify.app/data.json" TargetMode="External"/><Relationship Id="rId14" Type="http://schemas.openxmlformats.org/officeDocument/2006/relationships/hyperlink" Target="https://www.npmjs.com/package/json-server"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6" ma:contentTypeDescription="Create a new document." ma:contentTypeScope="" ma:versionID="1df647ff451cce96fec958af0153ffba">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5089fbabc7396ddc8a0ca74cb50b0683"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02b767-6ee7-4f18-ac1f-362d437aa0cf}" ma:internalName="TaxCatchAll" ma:showField="CatchAllData" ma:web="51b58b7f-359e-418a-8fc0-c5d77d026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b58b7f-359e-418a-8fc0-c5d77d026bdc" xsi:nil="true"/>
    <lcf76f155ced4ddcb4097134ff3c332f xmlns="04dd4f8b-4e55-4b0f-90ae-c416a13e2e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6148B7-6A42-473D-8312-27C91917B652}">
  <ds:schemaRefs>
    <ds:schemaRef ds:uri="http://schemas.openxmlformats.org/officeDocument/2006/bibliography"/>
  </ds:schemaRefs>
</ds:datastoreItem>
</file>

<file path=customXml/itemProps2.xml><?xml version="1.0" encoding="utf-8"?>
<ds:datastoreItem xmlns:ds="http://schemas.openxmlformats.org/officeDocument/2006/customXml" ds:itemID="{1865ABB2-3DAF-440D-A926-AAAB093F9DC3}"/>
</file>

<file path=customXml/itemProps3.xml><?xml version="1.0" encoding="utf-8"?>
<ds:datastoreItem xmlns:ds="http://schemas.openxmlformats.org/officeDocument/2006/customXml" ds:itemID="{6629D0B5-C647-45AB-8FC6-D5F9A72344DB}"/>
</file>

<file path=customXml/itemProps4.xml><?xml version="1.0" encoding="utf-8"?>
<ds:datastoreItem xmlns:ds="http://schemas.openxmlformats.org/officeDocument/2006/customXml" ds:itemID="{04213FEC-F11F-480A-867B-398C57785BFB}"/>
</file>

<file path=docProps/app.xml><?xml version="1.0" encoding="utf-8"?>
<Properties xmlns="http://schemas.openxmlformats.org/officeDocument/2006/extended-properties" xmlns:vt="http://schemas.openxmlformats.org/officeDocument/2006/docPropsVTypes">
  <Template>Normal.dotm</Template>
  <TotalTime>38</TotalTime>
  <Pages>6</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m Robertson</cp:lastModifiedBy>
  <cp:revision>33</cp:revision>
  <dcterms:created xsi:type="dcterms:W3CDTF">2022-12-08T20:45:00Z</dcterms:created>
  <dcterms:modified xsi:type="dcterms:W3CDTF">2023-0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